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25" w:rsidRDefault="001D052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b/>
          <w:sz w:val="28"/>
          <w:szCs w:val="28"/>
        </w:rPr>
        <w:t>проект</w:t>
      </w:r>
      <w:r w:rsidR="001F0549">
        <w:rPr>
          <w:rFonts w:ascii="PT Astra Serif" w:eastAsia="Calibri" w:hAnsi="PT Astra Serif" w:cs="Times New Roman"/>
          <w:b/>
          <w:sz w:val="28"/>
          <w:szCs w:val="28"/>
        </w:rPr>
        <w:t xml:space="preserve">   </w:t>
      </w:r>
      <w:r w:rsidR="00D6105C">
        <w:rPr>
          <w:rFonts w:ascii="PT Astra Serif" w:eastAsia="Calibri" w:hAnsi="PT Astra Serif" w:cs="Times New Roman"/>
          <w:b/>
          <w:sz w:val="28"/>
          <w:szCs w:val="28"/>
        </w:rPr>
        <w:t xml:space="preserve">       </w:t>
      </w:r>
    </w:p>
    <w:p w:rsidR="001D0525" w:rsidRDefault="001D052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СОВЕТ ДЕПУТАТОВ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«НОВОМАЙНСКОЕ ГОРОДСКОЕ ПОСЕЛЕНИЕ»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МЕЛЕКЕССКОГО РАЙОНА УЛЬЯНОВСКОЙ ОБЛАСТИ</w:t>
      </w:r>
    </w:p>
    <w:p w:rsidR="006B0168" w:rsidRPr="001D6F72" w:rsidRDefault="00E43F85" w:rsidP="00E43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ЧЕТВЁРТОГО СОЗЫВА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1D0525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5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</w:t>
      </w:r>
      <w:r w:rsidR="006B0168" w:rsidRPr="001D05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</w:t>
      </w:r>
      <w:r w:rsidR="007713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B0168" w:rsidRPr="001D05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2E62E7" w:rsidRPr="001D05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1D052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</w:t>
      </w:r>
    </w:p>
    <w:p w:rsidR="008F43AC" w:rsidRDefault="00E43F85" w:rsidP="008176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5350C">
        <w:rPr>
          <w:rFonts w:ascii="PT Astra Serif" w:hAnsi="PT Astra Serif"/>
          <w:sz w:val="24"/>
          <w:szCs w:val="24"/>
        </w:rPr>
        <w:t>р.п</w:t>
      </w:r>
      <w:proofErr w:type="spellEnd"/>
      <w:r w:rsidRPr="00F5350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вая Майна</w:t>
      </w:r>
    </w:p>
    <w:p w:rsidR="00E43F85" w:rsidRPr="001D6F72" w:rsidRDefault="00E43F85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О внесении изменений в Положение о порядке проведения конкурса на замещение должности Главы администрации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</w:t>
      </w:r>
      <w:bookmarkStart w:id="0" w:name="_GoBack"/>
      <w:bookmarkEnd w:id="0"/>
      <w:r w:rsidR="00455AF5">
        <w:rPr>
          <w:rFonts w:ascii="PT Astra Serif" w:hAnsi="PT Astra Serif" w:cs="Times New Roman"/>
          <w:sz w:val="28"/>
          <w:szCs w:val="28"/>
        </w:rPr>
        <w:t>ние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="00455AF5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455AF5">
        <w:rPr>
          <w:rFonts w:ascii="PT Astra Serif" w:hAnsi="PT Astra Serif" w:cs="Times New Roman"/>
          <w:sz w:val="28"/>
          <w:szCs w:val="28"/>
        </w:rPr>
        <w:t xml:space="preserve">, </w:t>
      </w:r>
      <w:r w:rsidRPr="001D6F72">
        <w:rPr>
          <w:rFonts w:ascii="PT Astra Serif" w:hAnsi="PT Astra Serif" w:cs="Times New Roman"/>
          <w:sz w:val="28"/>
          <w:szCs w:val="28"/>
        </w:rPr>
        <w:t>утвержденного решением Совета депутатов муниципальног</w:t>
      </w:r>
      <w:r w:rsidR="00455AF5">
        <w:rPr>
          <w:rFonts w:ascii="PT Astra Serif" w:hAnsi="PT Astra Serif" w:cs="Times New Roman"/>
          <w:sz w:val="28"/>
          <w:szCs w:val="28"/>
        </w:rPr>
        <w:t>о образования «Новомайнское городское поселение</w:t>
      </w:r>
      <w:r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Pr="001D6F7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E43F85">
        <w:rPr>
          <w:rFonts w:ascii="PT Astra Serif" w:hAnsi="PT Astra Serif" w:cs="Times New Roman"/>
          <w:sz w:val="28"/>
          <w:szCs w:val="28"/>
        </w:rPr>
        <w:t xml:space="preserve">» </w:t>
      </w:r>
      <w:r w:rsidR="00E43F85" w:rsidRPr="00E43F85">
        <w:rPr>
          <w:rFonts w:ascii="PT Astra Serif" w:hAnsi="PT Astra Serif" w:cs="Times New Roman"/>
          <w:sz w:val="28"/>
          <w:szCs w:val="28"/>
        </w:rPr>
        <w:t>от 17.08.2018 № 7/24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1D6F72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BB6C1A">
        <w:rPr>
          <w:rFonts w:ascii="PT Astra Serif" w:hAnsi="PT Astra Serif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D005C8">
        <w:rPr>
          <w:rFonts w:ascii="PT Astra Serif" w:hAnsi="PT Astra Serif" w:cs="Times New Roman"/>
          <w:sz w:val="28"/>
          <w:szCs w:val="28"/>
        </w:rPr>
        <w:t xml:space="preserve">статьей 66.1 </w:t>
      </w:r>
      <w:r w:rsidRPr="00BB6C1A">
        <w:rPr>
          <w:rFonts w:ascii="PT Astra Serif" w:hAnsi="PT Astra Serif" w:cs="Times New Roman"/>
          <w:sz w:val="28"/>
          <w:szCs w:val="28"/>
        </w:rPr>
        <w:t>Трудово</w:t>
      </w:r>
      <w:r w:rsidR="00D005C8">
        <w:rPr>
          <w:rFonts w:ascii="PT Astra Serif" w:hAnsi="PT Astra Serif" w:cs="Times New Roman"/>
          <w:sz w:val="28"/>
          <w:szCs w:val="28"/>
        </w:rPr>
        <w:t>го</w:t>
      </w:r>
      <w:r w:rsidRPr="00BB6C1A">
        <w:rPr>
          <w:rFonts w:ascii="PT Astra Serif" w:hAnsi="PT Astra Serif" w:cs="Times New Roman"/>
          <w:sz w:val="28"/>
          <w:szCs w:val="28"/>
        </w:rPr>
        <w:t xml:space="preserve"> кодекс Российской Федерации в части формирования сведений о трудовой деятельности в электронном виде»</w:t>
      </w:r>
      <w:r w:rsidR="004C3FDD" w:rsidRPr="001D6F72">
        <w:rPr>
          <w:rFonts w:ascii="PT Astra Serif" w:hAnsi="PT Astra Serif" w:cs="Times New Roman"/>
          <w:sz w:val="28"/>
          <w:szCs w:val="28"/>
        </w:rPr>
        <w:t xml:space="preserve">,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вет депутатов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455AF5">
        <w:rPr>
          <w:rFonts w:ascii="PT Astra Serif" w:hAnsi="PT Astra Serif" w:cs="Times New Roman"/>
          <w:sz w:val="28"/>
          <w:szCs w:val="28"/>
        </w:rPr>
        <w:t xml:space="preserve">четвер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E43F85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E43F85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,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утвержденного решением Совета депутатов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 Мелекесского района </w:t>
      </w:r>
      <w:r w:rsidR="002E62E7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B06E9" w:rsidRPr="002B06E9">
        <w:rPr>
          <w:rFonts w:ascii="PT Astra Serif" w:hAnsi="PT Astra Serif" w:cs="Times New Roman"/>
          <w:sz w:val="28"/>
          <w:szCs w:val="28"/>
        </w:rPr>
        <w:t>от 17.08.2018 № 7/24</w:t>
      </w:r>
      <w:r w:rsidR="00045B29" w:rsidRPr="002B06E9">
        <w:rPr>
          <w:rFonts w:ascii="PT Astra Serif" w:hAnsi="PT Astra Serif" w:cs="Times New Roman"/>
          <w:sz w:val="28"/>
          <w:szCs w:val="28"/>
        </w:rPr>
        <w:t xml:space="preserve"> (</w:t>
      </w:r>
      <w:r w:rsidR="002B06E9" w:rsidRPr="002B06E9">
        <w:rPr>
          <w:rFonts w:ascii="PT Astra Serif" w:hAnsi="PT Astra Serif" w:cs="Times New Roman"/>
          <w:sz w:val="28"/>
          <w:szCs w:val="28"/>
        </w:rPr>
        <w:t>с изменениями от 09.12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.2020 № </w:t>
      </w:r>
      <w:r w:rsidR="00F05D89" w:rsidRPr="00F05D89">
        <w:rPr>
          <w:rFonts w:ascii="PT Astra Serif" w:hAnsi="PT Astra Serif" w:cs="Times New Roman"/>
          <w:sz w:val="28"/>
          <w:szCs w:val="28"/>
        </w:rPr>
        <w:t>13/33</w:t>
      </w:r>
      <w:r w:rsidR="001F0549">
        <w:rPr>
          <w:rFonts w:ascii="PT Astra Serif" w:hAnsi="PT Astra Serif" w:cs="Times New Roman"/>
          <w:sz w:val="28"/>
          <w:szCs w:val="28"/>
        </w:rPr>
        <w:t>)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, </w:t>
      </w:r>
      <w:r w:rsidR="002E62E7" w:rsidRPr="002B06E9">
        <w:rPr>
          <w:rFonts w:ascii="PT Astra Serif" w:hAnsi="PT Astra Serif" w:cs="Times New Roman"/>
          <w:sz w:val="28"/>
          <w:szCs w:val="28"/>
        </w:rPr>
        <w:t>следующее изменение:</w:t>
      </w:r>
    </w:p>
    <w:p w:rsidR="00BB6C1A" w:rsidRDefault="002E62E7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1.1</w:t>
      </w:r>
      <w:r w:rsidRPr="001F0549">
        <w:rPr>
          <w:rFonts w:ascii="PT Astra Serif" w:hAnsi="PT Astra Serif" w:cs="Times New Roman"/>
          <w:sz w:val="28"/>
          <w:szCs w:val="28"/>
        </w:rPr>
        <w:t xml:space="preserve">. </w:t>
      </w:r>
      <w:r w:rsidR="00E84D9B" w:rsidRPr="001F0549">
        <w:rPr>
          <w:rFonts w:ascii="PT Astra Serif" w:hAnsi="PT Astra Serif" w:cs="Times New Roman"/>
          <w:sz w:val="28"/>
          <w:szCs w:val="28"/>
        </w:rPr>
        <w:t xml:space="preserve">абзац второй </w:t>
      </w:r>
      <w:r w:rsidR="00BB6C1A" w:rsidRPr="001F0549">
        <w:rPr>
          <w:rFonts w:ascii="PT Astra Serif" w:hAnsi="PT Astra Serif" w:cs="Times New Roman"/>
          <w:sz w:val="28"/>
          <w:szCs w:val="28"/>
        </w:rPr>
        <w:t>подпункт</w:t>
      </w:r>
      <w:r w:rsidR="00E84D9B" w:rsidRPr="001F0549">
        <w:rPr>
          <w:rFonts w:ascii="PT Astra Serif" w:hAnsi="PT Astra Serif" w:cs="Times New Roman"/>
          <w:sz w:val="28"/>
          <w:szCs w:val="28"/>
        </w:rPr>
        <w:t>а</w:t>
      </w:r>
      <w:r w:rsidR="00BB6C1A" w:rsidRPr="001F0549">
        <w:rPr>
          <w:rFonts w:ascii="PT Astra Serif" w:hAnsi="PT Astra Serif" w:cs="Times New Roman"/>
          <w:sz w:val="28"/>
          <w:szCs w:val="28"/>
        </w:rPr>
        <w:t xml:space="preserve"> 4 пункта 3.3 раздела 3  изложить в следующей редакции:</w:t>
      </w:r>
      <w:r w:rsidR="00BB6C1A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</w:p>
    <w:p w:rsidR="00D33E0A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B6C1A">
        <w:rPr>
          <w:rFonts w:ascii="PT Astra Serif" w:hAnsi="PT Astra Serif" w:cs="Times New Roman"/>
          <w:sz w:val="28"/>
          <w:szCs w:val="28"/>
        </w:rPr>
        <w:t>копию трудовой книжки (в случаях, если в соответствии с Трудовым кодексом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81366D">
        <w:rPr>
          <w:rFonts w:ascii="PT Astra Serif" w:hAnsi="PT Astra Serif" w:cs="Times New Roman"/>
          <w:sz w:val="28"/>
          <w:szCs w:val="28"/>
        </w:rPr>
        <w:t>, а в случае, если по основаниям установленным трудовым</w:t>
      </w:r>
      <w:proofErr w:type="gramEnd"/>
      <w:r w:rsidR="0081366D">
        <w:rPr>
          <w:rFonts w:ascii="PT Astra Serif" w:hAnsi="PT Astra Serif" w:cs="Times New Roman"/>
          <w:sz w:val="28"/>
          <w:szCs w:val="28"/>
        </w:rPr>
        <w:t xml:space="preserve"> законодательством, трудовая книжка не ведется – сведения </w:t>
      </w:r>
      <w:r w:rsidR="0081366D" w:rsidRPr="0081366D">
        <w:rPr>
          <w:rFonts w:ascii="PT Astra Serif" w:hAnsi="PT Astra Serif" w:cs="Times New Roman"/>
          <w:sz w:val="28"/>
          <w:szCs w:val="28"/>
        </w:rPr>
        <w:t>о трудовой деятельности работника</w:t>
      </w:r>
      <w:r w:rsidR="0081366D">
        <w:rPr>
          <w:rFonts w:ascii="PT Astra Serif" w:hAnsi="PT Astra Serif" w:cs="Times New Roman"/>
          <w:sz w:val="28"/>
          <w:szCs w:val="28"/>
        </w:rPr>
        <w:t>, сформированная работодателем (представителем работодателя) в электронном виде.</w:t>
      </w:r>
    </w:p>
    <w:p w:rsidR="001F0549" w:rsidRDefault="009338B5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.</w:t>
      </w:r>
      <w:r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астоящее решение вступает в силу 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</w:t>
      </w:r>
      <w:r w:rsidR="00771338">
        <w:rPr>
          <w:rFonts w:ascii="PT Astra Serif" w:eastAsia="Times New Roman" w:hAnsi="PT Astra Serif" w:cs="Times New Roman"/>
          <w:sz w:val="28"/>
          <w:szCs w:val="28"/>
          <w:lang w:eastAsia="ru-RU"/>
        </w:rPr>
        <w:t>щий день после его обнародования</w:t>
      </w:r>
      <w:r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одлежит размещению на официальном сайте администрации муниципального образования «Новомайнское городское поселение» Мелекесского района Ульяновской области в информационно-тел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коммуникационной сети Интернет</w:t>
      </w:r>
      <w:r w:rsidR="001F054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1F0549" w:rsidRPr="00AE5453" w:rsidRDefault="00C952FB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сполнением настоящего решения возложить на постоянную комиссию по социальной и молодежной политике, по вопросам развития местного самоуправления.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Глава муниципального образования 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«Новомайнское городское поселение»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Мелекесского района Ульяновской области                                       Р.В. Аушев</w:t>
      </w:r>
    </w:p>
    <w:p w:rsidR="006F290E" w:rsidRPr="001D6F72" w:rsidRDefault="006F290E" w:rsidP="001F054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 w:rsidP="001F05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77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45B29"/>
    <w:rsid w:val="000913E8"/>
    <w:rsid w:val="000B519C"/>
    <w:rsid w:val="000D4AE8"/>
    <w:rsid w:val="001D0525"/>
    <w:rsid w:val="001D6F72"/>
    <w:rsid w:val="001F0549"/>
    <w:rsid w:val="00233CA4"/>
    <w:rsid w:val="00294580"/>
    <w:rsid w:val="002B06E9"/>
    <w:rsid w:val="002E62E7"/>
    <w:rsid w:val="003222D8"/>
    <w:rsid w:val="00337D16"/>
    <w:rsid w:val="00452362"/>
    <w:rsid w:val="00455AF5"/>
    <w:rsid w:val="00465211"/>
    <w:rsid w:val="00494617"/>
    <w:rsid w:val="004A1DA2"/>
    <w:rsid w:val="004A7221"/>
    <w:rsid w:val="004C3FDD"/>
    <w:rsid w:val="004D3C9F"/>
    <w:rsid w:val="004E34D7"/>
    <w:rsid w:val="005027A5"/>
    <w:rsid w:val="005D11F4"/>
    <w:rsid w:val="00617F92"/>
    <w:rsid w:val="006B0168"/>
    <w:rsid w:val="006F290E"/>
    <w:rsid w:val="0077016D"/>
    <w:rsid w:val="00771338"/>
    <w:rsid w:val="00790B33"/>
    <w:rsid w:val="0079359C"/>
    <w:rsid w:val="007D7BD4"/>
    <w:rsid w:val="0081366D"/>
    <w:rsid w:val="008176AE"/>
    <w:rsid w:val="00821D85"/>
    <w:rsid w:val="008B2769"/>
    <w:rsid w:val="008F43AC"/>
    <w:rsid w:val="009338B5"/>
    <w:rsid w:val="009B15CC"/>
    <w:rsid w:val="009E3D72"/>
    <w:rsid w:val="00A2651F"/>
    <w:rsid w:val="00AC2AE0"/>
    <w:rsid w:val="00AE5453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33E0A"/>
    <w:rsid w:val="00D6105C"/>
    <w:rsid w:val="00DA05CA"/>
    <w:rsid w:val="00DF1F17"/>
    <w:rsid w:val="00E06B46"/>
    <w:rsid w:val="00E43F85"/>
    <w:rsid w:val="00E84D9B"/>
    <w:rsid w:val="00F05D89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5224-34B1-4CEE-90AB-6B8E368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3</cp:revision>
  <cp:lastPrinted>2022-03-30T11:21:00Z</cp:lastPrinted>
  <dcterms:created xsi:type="dcterms:W3CDTF">2017-11-23T10:23:00Z</dcterms:created>
  <dcterms:modified xsi:type="dcterms:W3CDTF">2022-07-04T06:17:00Z</dcterms:modified>
</cp:coreProperties>
</file>